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9E784" w14:textId="4B48B55C" w:rsidR="00964545" w:rsidRPr="00B75C73" w:rsidRDefault="00B75C73" w:rsidP="00B75C73">
      <w:pPr>
        <w:jc w:val="center"/>
        <w:rPr>
          <w:rFonts w:ascii="ＭＳ ゴシック" w:eastAsia="ＭＳ ゴシック" w:hAnsi="ＭＳ ゴシック" w:cs="Segoe UI Symbol" w:hint="eastAsia"/>
          <w:b/>
          <w:sz w:val="36"/>
        </w:rPr>
      </w:pPr>
      <w:r w:rsidRPr="00DE02B7">
        <w:rPr>
          <w:rFonts w:ascii="ＭＳ ゴシック" w:eastAsia="ＭＳ ゴシック" w:hAnsi="ＭＳ ゴシック" w:cs="Segoe UI Symbol" w:hint="eastAsia"/>
          <w:b/>
          <w:sz w:val="36"/>
        </w:rPr>
        <w:t>第１回岩出市民総合スポーツ大会（</w:t>
      </w:r>
      <w:r>
        <w:rPr>
          <w:rFonts w:ascii="ＭＳ ゴシック" w:eastAsia="ＭＳ ゴシック" w:hAnsi="ＭＳ ゴシック" w:cs="Segoe UI Symbol" w:hint="eastAsia"/>
          <w:b/>
          <w:sz w:val="36"/>
        </w:rPr>
        <w:t>サッカー</w:t>
      </w:r>
      <w:r w:rsidRPr="00DE02B7">
        <w:rPr>
          <w:rFonts w:ascii="ＭＳ ゴシック" w:eastAsia="ＭＳ ゴシック" w:hAnsi="ＭＳ ゴシック" w:cs="Segoe UI Symbol" w:hint="eastAsia"/>
          <w:b/>
          <w:sz w:val="36"/>
        </w:rPr>
        <w:t>）参加申込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6656"/>
      </w:tblGrid>
      <w:tr w:rsidR="00964545" w14:paraId="1A381B65" w14:textId="77777777" w:rsidTr="002D1638">
        <w:trPr>
          <w:trHeight w:val="510"/>
        </w:trPr>
        <w:tc>
          <w:tcPr>
            <w:tcW w:w="3539" w:type="dxa"/>
            <w:vAlign w:val="center"/>
          </w:tcPr>
          <w:p w14:paraId="528D3941" w14:textId="77777777" w:rsidR="00B75C73" w:rsidRPr="00B75C73" w:rsidRDefault="00964545" w:rsidP="00B75C73">
            <w:pPr>
              <w:jc w:val="center"/>
              <w:rPr>
                <w:rFonts w:ascii="ＭＳ ゴシック" w:eastAsia="ＭＳ ゴシック" w:hAnsi="ＭＳ ゴシック" w:cs="Segoe UI Symbol"/>
                <w:kern w:val="0"/>
                <w:sz w:val="22"/>
              </w:rPr>
            </w:pPr>
            <w:r w:rsidRPr="00B75C73">
              <w:rPr>
                <w:rFonts w:ascii="ＭＳ ゴシック" w:eastAsia="ＭＳ ゴシック" w:hAnsi="ＭＳ ゴシック" w:cs="Segoe UI Symbol" w:hint="eastAsia"/>
                <w:spacing w:val="360"/>
                <w:kern w:val="0"/>
                <w:sz w:val="24"/>
                <w:fitText w:val="3120" w:id="-1181518592"/>
              </w:rPr>
              <w:t>チーム</w:t>
            </w:r>
            <w:r w:rsidRPr="00B75C73">
              <w:rPr>
                <w:rFonts w:ascii="ＭＳ ゴシック" w:eastAsia="ＭＳ ゴシック" w:hAnsi="ＭＳ ゴシック" w:cs="Segoe UI Symbol" w:hint="eastAsia"/>
                <w:kern w:val="0"/>
                <w:sz w:val="24"/>
                <w:fitText w:val="3120" w:id="-1181518592"/>
              </w:rPr>
              <w:t>名</w:t>
            </w:r>
          </w:p>
          <w:p w14:paraId="2C737AE3" w14:textId="249AD479" w:rsidR="00B75C73" w:rsidRPr="00B75C73" w:rsidRDefault="00B75C73" w:rsidP="00B75C73">
            <w:pPr>
              <w:jc w:val="center"/>
              <w:rPr>
                <w:rFonts w:ascii="ＭＳ ゴシック" w:eastAsia="ＭＳ ゴシック" w:hAnsi="ＭＳ ゴシック" w:cs="Segoe UI Symbol" w:hint="eastAsia"/>
                <w:kern w:val="0"/>
                <w:sz w:val="22"/>
              </w:rPr>
            </w:pPr>
            <w:r w:rsidRPr="00B75C73">
              <w:rPr>
                <w:rFonts w:ascii="ＭＳ ゴシック" w:eastAsia="ＭＳ ゴシック" w:hAnsi="ＭＳ ゴシック" w:cs="Segoe UI Symbol" w:hint="eastAsia"/>
                <w:kern w:val="0"/>
                <w:sz w:val="16"/>
              </w:rPr>
              <w:t>※（２）のみ参加の場合は記入不要</w:t>
            </w:r>
          </w:p>
        </w:tc>
        <w:tc>
          <w:tcPr>
            <w:tcW w:w="6656" w:type="dxa"/>
            <w:vAlign w:val="center"/>
          </w:tcPr>
          <w:p w14:paraId="653E1853" w14:textId="77777777" w:rsidR="00964545" w:rsidRPr="003241F0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bookmarkStart w:id="0" w:name="_GoBack"/>
            <w:bookmarkEnd w:id="0"/>
          </w:p>
        </w:tc>
      </w:tr>
      <w:tr w:rsidR="00964545" w14:paraId="053BEA4E" w14:textId="77777777" w:rsidTr="002D1638">
        <w:trPr>
          <w:trHeight w:val="510"/>
        </w:trPr>
        <w:tc>
          <w:tcPr>
            <w:tcW w:w="3539" w:type="dxa"/>
            <w:vAlign w:val="center"/>
          </w:tcPr>
          <w:p w14:paraId="757FB31A" w14:textId="77777777" w:rsidR="00964545" w:rsidRPr="003241F0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 w:rsidRPr="00B75C73">
              <w:rPr>
                <w:rFonts w:ascii="ＭＳ ゴシック" w:eastAsia="ＭＳ ゴシック" w:hAnsi="ＭＳ ゴシック" w:cs="Segoe UI Symbol" w:hint="eastAsia"/>
                <w:spacing w:val="120"/>
                <w:kern w:val="0"/>
                <w:sz w:val="24"/>
                <w:fitText w:val="3120" w:id="-1181518591"/>
              </w:rPr>
              <w:t>申込責任者氏</w:t>
            </w:r>
            <w:r w:rsidRPr="00B75C73">
              <w:rPr>
                <w:rFonts w:ascii="ＭＳ ゴシック" w:eastAsia="ＭＳ ゴシック" w:hAnsi="ＭＳ ゴシック" w:cs="Segoe UI Symbol" w:hint="eastAsia"/>
                <w:kern w:val="0"/>
                <w:sz w:val="24"/>
                <w:fitText w:val="3120" w:id="-1181518591"/>
              </w:rPr>
              <w:t>名</w:t>
            </w:r>
          </w:p>
        </w:tc>
        <w:tc>
          <w:tcPr>
            <w:tcW w:w="6656" w:type="dxa"/>
            <w:vAlign w:val="center"/>
          </w:tcPr>
          <w:p w14:paraId="3F06DC3D" w14:textId="77777777" w:rsidR="00964545" w:rsidRPr="003241F0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</w:tr>
      <w:tr w:rsidR="00964545" w14:paraId="2A5A0E6A" w14:textId="77777777" w:rsidTr="002D1638">
        <w:trPr>
          <w:trHeight w:val="510"/>
        </w:trPr>
        <w:tc>
          <w:tcPr>
            <w:tcW w:w="3539" w:type="dxa"/>
            <w:vMerge w:val="restart"/>
            <w:vAlign w:val="center"/>
          </w:tcPr>
          <w:p w14:paraId="66985327" w14:textId="77777777" w:rsidR="00964545" w:rsidRPr="003241F0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 w:rsidRPr="00B75C73">
              <w:rPr>
                <w:rFonts w:ascii="ＭＳ ゴシック" w:eastAsia="ＭＳ ゴシック" w:hAnsi="ＭＳ ゴシック" w:cs="Segoe UI Symbol" w:hint="eastAsia"/>
                <w:spacing w:val="60"/>
                <w:kern w:val="0"/>
                <w:sz w:val="24"/>
                <w:fitText w:val="3120" w:id="-1181518590"/>
              </w:rPr>
              <w:t>申込責任者の連絡</w:t>
            </w:r>
            <w:r w:rsidRPr="00B75C73">
              <w:rPr>
                <w:rFonts w:ascii="ＭＳ ゴシック" w:eastAsia="ＭＳ ゴシック" w:hAnsi="ＭＳ ゴシック" w:cs="Segoe UI Symbol" w:hint="eastAsia"/>
                <w:kern w:val="0"/>
                <w:sz w:val="24"/>
                <w:fitText w:val="3120" w:id="-1181518590"/>
              </w:rPr>
              <w:t>先</w:t>
            </w:r>
          </w:p>
        </w:tc>
        <w:tc>
          <w:tcPr>
            <w:tcW w:w="6656" w:type="dxa"/>
            <w:vAlign w:val="center"/>
          </w:tcPr>
          <w:p w14:paraId="7CBAEE6F" w14:textId="77777777" w:rsidR="00964545" w:rsidRPr="003241F0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〒</w:t>
            </w:r>
          </w:p>
        </w:tc>
      </w:tr>
      <w:tr w:rsidR="00964545" w14:paraId="5B1FE2DD" w14:textId="77777777" w:rsidTr="002D1638">
        <w:trPr>
          <w:trHeight w:val="510"/>
        </w:trPr>
        <w:tc>
          <w:tcPr>
            <w:tcW w:w="3539" w:type="dxa"/>
            <w:vMerge/>
            <w:vAlign w:val="center"/>
          </w:tcPr>
          <w:p w14:paraId="5BE7B62C" w14:textId="77777777" w:rsidR="00964545" w:rsidRPr="00AB7D8C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kern w:val="0"/>
                <w:sz w:val="24"/>
              </w:rPr>
            </w:pPr>
          </w:p>
        </w:tc>
        <w:tc>
          <w:tcPr>
            <w:tcW w:w="6656" w:type="dxa"/>
            <w:vAlign w:val="center"/>
          </w:tcPr>
          <w:p w14:paraId="6344A2A1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℡</w:t>
            </w:r>
          </w:p>
        </w:tc>
      </w:tr>
    </w:tbl>
    <w:p w14:paraId="3E653E34" w14:textId="3EC34B8E" w:rsidR="00964545" w:rsidRPr="00AD3809" w:rsidRDefault="00B75C73" w:rsidP="00964545">
      <w:pPr>
        <w:rPr>
          <w:rFonts w:ascii="ＭＳ ゴシック" w:eastAsia="ＭＳ ゴシック" w:hAnsi="ＭＳ ゴシック" w:cs="Segoe UI Symbol"/>
          <w:sz w:val="20"/>
          <w:szCs w:val="20"/>
        </w:rPr>
      </w:pPr>
      <w:r w:rsidRPr="00B75C73">
        <w:rPr>
          <w:rFonts w:ascii="ＭＳ ゴシック" w:eastAsia="ＭＳ ゴシック" w:hAnsi="ＭＳ ゴシック" w:cs="Segoe UI Symbol" w:hint="eastAsia"/>
          <w:b/>
          <w:sz w:val="28"/>
          <w:szCs w:val="20"/>
        </w:rPr>
        <w:t>（１）チーム参加</w:t>
      </w:r>
      <w:r>
        <w:rPr>
          <w:rFonts w:ascii="ＭＳ ゴシック" w:eastAsia="ＭＳ ゴシック" w:hAnsi="ＭＳ ゴシック" w:cs="Segoe UI Symbol" w:hint="eastAsia"/>
          <w:sz w:val="36"/>
          <w:szCs w:val="20"/>
        </w:rPr>
        <w:t xml:space="preserve">　　　　　　　　</w:t>
      </w:r>
      <w:r w:rsidR="00964545" w:rsidRPr="00AD3809">
        <w:rPr>
          <w:rFonts w:ascii="ＭＳ ゴシック" w:eastAsia="ＭＳ ゴシック" w:hAnsi="ＭＳ ゴシック" w:cs="Segoe UI Symbol" w:hint="eastAsia"/>
          <w:sz w:val="20"/>
          <w:szCs w:val="20"/>
        </w:rPr>
        <w:t>※キャプテンは番号に○を付けてください。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562"/>
        <w:gridCol w:w="2977"/>
        <w:gridCol w:w="1020"/>
        <w:gridCol w:w="1020"/>
        <w:gridCol w:w="4622"/>
      </w:tblGrid>
      <w:tr w:rsidR="00964545" w14:paraId="3F13BF05" w14:textId="77777777" w:rsidTr="002D1638">
        <w:trPr>
          <w:trHeight w:val="510"/>
        </w:trPr>
        <w:tc>
          <w:tcPr>
            <w:tcW w:w="562" w:type="dxa"/>
            <w:vAlign w:val="center"/>
          </w:tcPr>
          <w:p w14:paraId="4D1034D9" w14:textId="77777777" w:rsidR="00964545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1C83F27" w14:textId="77777777" w:rsidR="00964545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氏　　名</w:t>
            </w:r>
          </w:p>
        </w:tc>
        <w:tc>
          <w:tcPr>
            <w:tcW w:w="1020" w:type="dxa"/>
            <w:vAlign w:val="center"/>
          </w:tcPr>
          <w:p w14:paraId="7A2B783B" w14:textId="77777777" w:rsidR="00964545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性別</w:t>
            </w:r>
          </w:p>
        </w:tc>
        <w:tc>
          <w:tcPr>
            <w:tcW w:w="1020" w:type="dxa"/>
            <w:vAlign w:val="center"/>
          </w:tcPr>
          <w:p w14:paraId="70B0710F" w14:textId="77777777" w:rsidR="00964545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年齢</w:t>
            </w:r>
          </w:p>
        </w:tc>
        <w:tc>
          <w:tcPr>
            <w:tcW w:w="4622" w:type="dxa"/>
            <w:vAlign w:val="center"/>
          </w:tcPr>
          <w:p w14:paraId="3BEE4682" w14:textId="77777777" w:rsidR="00964545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備　　考</w:t>
            </w:r>
          </w:p>
        </w:tc>
      </w:tr>
      <w:tr w:rsidR="00964545" w14:paraId="53FFACC4" w14:textId="77777777" w:rsidTr="002D1638">
        <w:trPr>
          <w:trHeight w:val="486"/>
        </w:trPr>
        <w:tc>
          <w:tcPr>
            <w:tcW w:w="562" w:type="dxa"/>
            <w:vAlign w:val="center"/>
          </w:tcPr>
          <w:p w14:paraId="7393FBD4" w14:textId="77777777" w:rsidR="00964545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0F30EC21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62DF680E" w14:textId="77777777" w:rsidR="00964545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男・女</w:t>
            </w:r>
          </w:p>
        </w:tc>
        <w:tc>
          <w:tcPr>
            <w:tcW w:w="1020" w:type="dxa"/>
            <w:vAlign w:val="center"/>
          </w:tcPr>
          <w:p w14:paraId="2FA7D886" w14:textId="77777777" w:rsidR="00964545" w:rsidRDefault="00964545" w:rsidP="002D1638">
            <w:pPr>
              <w:jc w:val="right"/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4622" w:type="dxa"/>
            <w:vAlign w:val="center"/>
          </w:tcPr>
          <w:p w14:paraId="552A54AF" w14:textId="77777777" w:rsidR="00964545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</w:tr>
      <w:tr w:rsidR="00964545" w14:paraId="32FADDB2" w14:textId="77777777" w:rsidTr="002D1638">
        <w:trPr>
          <w:trHeight w:val="552"/>
        </w:trPr>
        <w:tc>
          <w:tcPr>
            <w:tcW w:w="562" w:type="dxa"/>
            <w:vAlign w:val="center"/>
          </w:tcPr>
          <w:p w14:paraId="1293CA53" w14:textId="77777777" w:rsidR="00964545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4AC593F0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18C94A76" w14:textId="77777777" w:rsidR="00964545" w:rsidRDefault="00964545" w:rsidP="002D1638">
            <w:pPr>
              <w:jc w:val="center"/>
            </w:pPr>
            <w:r w:rsidRPr="00AB1B36">
              <w:rPr>
                <w:rFonts w:ascii="ＭＳ ゴシック" w:eastAsia="ＭＳ ゴシック" w:hAnsi="ＭＳ ゴシック" w:cs="Segoe UI Symbol" w:hint="eastAsia"/>
                <w:sz w:val="24"/>
              </w:rPr>
              <w:t>男・女</w:t>
            </w:r>
          </w:p>
        </w:tc>
        <w:tc>
          <w:tcPr>
            <w:tcW w:w="1020" w:type="dxa"/>
            <w:vAlign w:val="center"/>
          </w:tcPr>
          <w:p w14:paraId="7D3A5666" w14:textId="77777777" w:rsidR="00964545" w:rsidRDefault="00964545" w:rsidP="002D1638">
            <w:pPr>
              <w:jc w:val="right"/>
            </w:pPr>
          </w:p>
        </w:tc>
        <w:tc>
          <w:tcPr>
            <w:tcW w:w="4622" w:type="dxa"/>
            <w:vAlign w:val="center"/>
          </w:tcPr>
          <w:p w14:paraId="42117679" w14:textId="77777777" w:rsidR="00964545" w:rsidRDefault="00964545" w:rsidP="002D1638">
            <w:pPr>
              <w:jc w:val="center"/>
            </w:pPr>
          </w:p>
        </w:tc>
      </w:tr>
      <w:tr w:rsidR="00964545" w14:paraId="2E7B1533" w14:textId="77777777" w:rsidTr="002D1638">
        <w:trPr>
          <w:trHeight w:val="532"/>
        </w:trPr>
        <w:tc>
          <w:tcPr>
            <w:tcW w:w="562" w:type="dxa"/>
            <w:vAlign w:val="center"/>
          </w:tcPr>
          <w:p w14:paraId="5D17B20E" w14:textId="77777777" w:rsidR="00964545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7116AC5C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0DDF2722" w14:textId="77777777" w:rsidR="00964545" w:rsidRDefault="00964545" w:rsidP="002D1638">
            <w:pPr>
              <w:jc w:val="center"/>
            </w:pPr>
            <w:r w:rsidRPr="00AB1B36">
              <w:rPr>
                <w:rFonts w:ascii="ＭＳ ゴシック" w:eastAsia="ＭＳ ゴシック" w:hAnsi="ＭＳ ゴシック" w:cs="Segoe UI Symbol" w:hint="eastAsia"/>
                <w:sz w:val="24"/>
              </w:rPr>
              <w:t>男・女</w:t>
            </w:r>
          </w:p>
        </w:tc>
        <w:tc>
          <w:tcPr>
            <w:tcW w:w="1020" w:type="dxa"/>
            <w:vAlign w:val="center"/>
          </w:tcPr>
          <w:p w14:paraId="44ECF16F" w14:textId="77777777" w:rsidR="00964545" w:rsidRDefault="00964545" w:rsidP="002D1638">
            <w:pPr>
              <w:jc w:val="right"/>
            </w:pPr>
          </w:p>
        </w:tc>
        <w:tc>
          <w:tcPr>
            <w:tcW w:w="4622" w:type="dxa"/>
            <w:vAlign w:val="center"/>
          </w:tcPr>
          <w:p w14:paraId="50F6FE00" w14:textId="77777777" w:rsidR="00964545" w:rsidRDefault="00964545" w:rsidP="002D1638">
            <w:pPr>
              <w:jc w:val="center"/>
            </w:pPr>
          </w:p>
        </w:tc>
      </w:tr>
      <w:tr w:rsidR="00964545" w14:paraId="58EB1E41" w14:textId="77777777" w:rsidTr="002D1638">
        <w:trPr>
          <w:trHeight w:val="512"/>
        </w:trPr>
        <w:tc>
          <w:tcPr>
            <w:tcW w:w="562" w:type="dxa"/>
            <w:vAlign w:val="center"/>
          </w:tcPr>
          <w:p w14:paraId="42E91F24" w14:textId="77777777" w:rsidR="00964545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045C8B36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6D555601" w14:textId="77777777" w:rsidR="00964545" w:rsidRDefault="00964545" w:rsidP="002D1638">
            <w:pPr>
              <w:jc w:val="center"/>
            </w:pPr>
            <w:r w:rsidRPr="00AB1B36">
              <w:rPr>
                <w:rFonts w:ascii="ＭＳ ゴシック" w:eastAsia="ＭＳ ゴシック" w:hAnsi="ＭＳ ゴシック" w:cs="Segoe UI Symbol" w:hint="eastAsia"/>
                <w:sz w:val="24"/>
              </w:rPr>
              <w:t>男・女</w:t>
            </w:r>
          </w:p>
        </w:tc>
        <w:tc>
          <w:tcPr>
            <w:tcW w:w="1020" w:type="dxa"/>
            <w:vAlign w:val="center"/>
          </w:tcPr>
          <w:p w14:paraId="7DD157D3" w14:textId="77777777" w:rsidR="00964545" w:rsidRDefault="00964545" w:rsidP="002D1638">
            <w:pPr>
              <w:jc w:val="right"/>
            </w:pPr>
          </w:p>
        </w:tc>
        <w:tc>
          <w:tcPr>
            <w:tcW w:w="4622" w:type="dxa"/>
            <w:vAlign w:val="center"/>
          </w:tcPr>
          <w:p w14:paraId="63233668" w14:textId="77777777" w:rsidR="00964545" w:rsidRDefault="00964545" w:rsidP="002D1638">
            <w:pPr>
              <w:jc w:val="center"/>
            </w:pPr>
          </w:p>
        </w:tc>
      </w:tr>
      <w:tr w:rsidR="00964545" w14:paraId="59722F10" w14:textId="77777777" w:rsidTr="002D1638">
        <w:trPr>
          <w:trHeight w:val="393"/>
        </w:trPr>
        <w:tc>
          <w:tcPr>
            <w:tcW w:w="562" w:type="dxa"/>
            <w:vAlign w:val="center"/>
          </w:tcPr>
          <w:p w14:paraId="4EF481B9" w14:textId="77777777" w:rsidR="00964545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15217572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3FA344B8" w14:textId="77777777" w:rsidR="00964545" w:rsidRDefault="00964545" w:rsidP="002D1638">
            <w:pPr>
              <w:jc w:val="center"/>
            </w:pPr>
            <w:r w:rsidRPr="00AB1B36">
              <w:rPr>
                <w:rFonts w:ascii="ＭＳ ゴシック" w:eastAsia="ＭＳ ゴシック" w:hAnsi="ＭＳ ゴシック" w:cs="Segoe UI Symbol" w:hint="eastAsia"/>
                <w:sz w:val="24"/>
              </w:rPr>
              <w:t>男・女</w:t>
            </w:r>
          </w:p>
        </w:tc>
        <w:tc>
          <w:tcPr>
            <w:tcW w:w="1020" w:type="dxa"/>
            <w:vAlign w:val="center"/>
          </w:tcPr>
          <w:p w14:paraId="75902A6C" w14:textId="77777777" w:rsidR="00964545" w:rsidRDefault="00964545" w:rsidP="002D1638">
            <w:pPr>
              <w:jc w:val="right"/>
            </w:pPr>
          </w:p>
        </w:tc>
        <w:tc>
          <w:tcPr>
            <w:tcW w:w="4622" w:type="dxa"/>
            <w:vAlign w:val="center"/>
          </w:tcPr>
          <w:p w14:paraId="36B85A6F" w14:textId="77777777" w:rsidR="00964545" w:rsidRDefault="00964545" w:rsidP="002D1638">
            <w:pPr>
              <w:jc w:val="center"/>
            </w:pPr>
          </w:p>
        </w:tc>
      </w:tr>
      <w:tr w:rsidR="00964545" w14:paraId="66498C12" w14:textId="77777777" w:rsidTr="002D1638">
        <w:trPr>
          <w:trHeight w:val="373"/>
        </w:trPr>
        <w:tc>
          <w:tcPr>
            <w:tcW w:w="562" w:type="dxa"/>
            <w:vAlign w:val="center"/>
          </w:tcPr>
          <w:p w14:paraId="0C845162" w14:textId="77777777" w:rsidR="00964545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B32C48A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75AAB4DA" w14:textId="77777777" w:rsidR="00964545" w:rsidRDefault="00964545" w:rsidP="002D1638">
            <w:pPr>
              <w:jc w:val="center"/>
            </w:pPr>
            <w:r w:rsidRPr="00AB1B36">
              <w:rPr>
                <w:rFonts w:ascii="ＭＳ ゴシック" w:eastAsia="ＭＳ ゴシック" w:hAnsi="ＭＳ ゴシック" w:cs="Segoe UI Symbol" w:hint="eastAsia"/>
                <w:sz w:val="24"/>
              </w:rPr>
              <w:t>男・女</w:t>
            </w:r>
          </w:p>
        </w:tc>
        <w:tc>
          <w:tcPr>
            <w:tcW w:w="1020" w:type="dxa"/>
            <w:vAlign w:val="center"/>
          </w:tcPr>
          <w:p w14:paraId="30E8FD6B" w14:textId="77777777" w:rsidR="00964545" w:rsidRDefault="00964545" w:rsidP="002D1638">
            <w:pPr>
              <w:jc w:val="right"/>
            </w:pPr>
          </w:p>
        </w:tc>
        <w:tc>
          <w:tcPr>
            <w:tcW w:w="4622" w:type="dxa"/>
            <w:vAlign w:val="center"/>
          </w:tcPr>
          <w:p w14:paraId="754EACD6" w14:textId="77777777" w:rsidR="00964545" w:rsidRDefault="00964545" w:rsidP="002D1638">
            <w:pPr>
              <w:jc w:val="center"/>
            </w:pPr>
          </w:p>
        </w:tc>
      </w:tr>
      <w:tr w:rsidR="00964545" w14:paraId="0ED646D6" w14:textId="77777777" w:rsidTr="002D1638">
        <w:trPr>
          <w:trHeight w:val="494"/>
        </w:trPr>
        <w:tc>
          <w:tcPr>
            <w:tcW w:w="562" w:type="dxa"/>
            <w:vAlign w:val="center"/>
          </w:tcPr>
          <w:p w14:paraId="2E8F71F8" w14:textId="77777777" w:rsidR="00964545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5014125B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2D11100A" w14:textId="77777777" w:rsidR="00964545" w:rsidRDefault="00964545" w:rsidP="002D1638">
            <w:pPr>
              <w:jc w:val="center"/>
            </w:pPr>
            <w:r w:rsidRPr="00AB1B36">
              <w:rPr>
                <w:rFonts w:ascii="ＭＳ ゴシック" w:eastAsia="ＭＳ ゴシック" w:hAnsi="ＭＳ ゴシック" w:cs="Segoe UI Symbol" w:hint="eastAsia"/>
                <w:sz w:val="24"/>
              </w:rPr>
              <w:t>男・女</w:t>
            </w:r>
          </w:p>
        </w:tc>
        <w:tc>
          <w:tcPr>
            <w:tcW w:w="1020" w:type="dxa"/>
            <w:vAlign w:val="center"/>
          </w:tcPr>
          <w:p w14:paraId="02A12774" w14:textId="77777777" w:rsidR="00964545" w:rsidRDefault="00964545" w:rsidP="002D1638">
            <w:pPr>
              <w:jc w:val="right"/>
            </w:pPr>
          </w:p>
        </w:tc>
        <w:tc>
          <w:tcPr>
            <w:tcW w:w="4622" w:type="dxa"/>
            <w:vAlign w:val="center"/>
          </w:tcPr>
          <w:p w14:paraId="7B733C1E" w14:textId="77777777" w:rsidR="00964545" w:rsidRDefault="00964545" w:rsidP="002D1638">
            <w:pPr>
              <w:jc w:val="center"/>
            </w:pPr>
          </w:p>
        </w:tc>
      </w:tr>
      <w:tr w:rsidR="00964545" w14:paraId="2BB1342A" w14:textId="77777777" w:rsidTr="002D1638">
        <w:trPr>
          <w:trHeight w:val="177"/>
        </w:trPr>
        <w:tc>
          <w:tcPr>
            <w:tcW w:w="562" w:type="dxa"/>
            <w:vAlign w:val="center"/>
          </w:tcPr>
          <w:p w14:paraId="4D683491" w14:textId="77777777" w:rsidR="00964545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31B57AB0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1A308DE1" w14:textId="77777777" w:rsidR="00964545" w:rsidRDefault="00964545" w:rsidP="002D1638">
            <w:pPr>
              <w:jc w:val="center"/>
            </w:pPr>
            <w:r w:rsidRPr="00AB1B36">
              <w:rPr>
                <w:rFonts w:ascii="ＭＳ ゴシック" w:eastAsia="ＭＳ ゴシック" w:hAnsi="ＭＳ ゴシック" w:cs="Segoe UI Symbol" w:hint="eastAsia"/>
                <w:sz w:val="24"/>
              </w:rPr>
              <w:t>男・女</w:t>
            </w:r>
          </w:p>
        </w:tc>
        <w:tc>
          <w:tcPr>
            <w:tcW w:w="1020" w:type="dxa"/>
            <w:vAlign w:val="center"/>
          </w:tcPr>
          <w:p w14:paraId="53BF9F58" w14:textId="77777777" w:rsidR="00964545" w:rsidRDefault="00964545" w:rsidP="002D1638">
            <w:pPr>
              <w:jc w:val="right"/>
            </w:pPr>
          </w:p>
        </w:tc>
        <w:tc>
          <w:tcPr>
            <w:tcW w:w="4622" w:type="dxa"/>
            <w:vAlign w:val="center"/>
          </w:tcPr>
          <w:p w14:paraId="7950CC0E" w14:textId="77777777" w:rsidR="00964545" w:rsidRDefault="00964545" w:rsidP="002D1638">
            <w:pPr>
              <w:jc w:val="center"/>
            </w:pPr>
          </w:p>
        </w:tc>
      </w:tr>
      <w:tr w:rsidR="00964545" w14:paraId="5CA81A3B" w14:textId="77777777" w:rsidTr="002D1638">
        <w:trPr>
          <w:trHeight w:val="440"/>
        </w:trPr>
        <w:tc>
          <w:tcPr>
            <w:tcW w:w="562" w:type="dxa"/>
            <w:vAlign w:val="center"/>
          </w:tcPr>
          <w:p w14:paraId="482B0B7F" w14:textId="77777777" w:rsidR="00964545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664D19E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54CA6301" w14:textId="77777777" w:rsidR="00964545" w:rsidRDefault="00964545" w:rsidP="002D1638">
            <w:pPr>
              <w:jc w:val="center"/>
            </w:pPr>
            <w:r w:rsidRPr="00AB1B36">
              <w:rPr>
                <w:rFonts w:ascii="ＭＳ ゴシック" w:eastAsia="ＭＳ ゴシック" w:hAnsi="ＭＳ ゴシック" w:cs="Segoe UI Symbol" w:hint="eastAsia"/>
                <w:sz w:val="24"/>
              </w:rPr>
              <w:t>男・女</w:t>
            </w:r>
          </w:p>
        </w:tc>
        <w:tc>
          <w:tcPr>
            <w:tcW w:w="1020" w:type="dxa"/>
            <w:vAlign w:val="center"/>
          </w:tcPr>
          <w:p w14:paraId="7344F793" w14:textId="77777777" w:rsidR="00964545" w:rsidRDefault="00964545" w:rsidP="002D1638">
            <w:pPr>
              <w:jc w:val="right"/>
            </w:pPr>
          </w:p>
        </w:tc>
        <w:tc>
          <w:tcPr>
            <w:tcW w:w="4622" w:type="dxa"/>
            <w:vAlign w:val="center"/>
          </w:tcPr>
          <w:p w14:paraId="37DAB6EB" w14:textId="77777777" w:rsidR="00964545" w:rsidRDefault="00964545" w:rsidP="002D1638">
            <w:pPr>
              <w:jc w:val="center"/>
            </w:pPr>
          </w:p>
        </w:tc>
      </w:tr>
      <w:tr w:rsidR="00B75C73" w14:paraId="3A5678DD" w14:textId="77777777" w:rsidTr="002D1638">
        <w:trPr>
          <w:trHeight w:val="440"/>
        </w:trPr>
        <w:tc>
          <w:tcPr>
            <w:tcW w:w="562" w:type="dxa"/>
            <w:vAlign w:val="center"/>
          </w:tcPr>
          <w:p w14:paraId="698769A3" w14:textId="585AEBAA" w:rsidR="00B75C73" w:rsidRDefault="00B75C73" w:rsidP="002D1638">
            <w:pPr>
              <w:jc w:val="center"/>
              <w:rPr>
                <w:rFonts w:ascii="ＭＳ ゴシック" w:eastAsia="ＭＳ ゴシック" w:hAnsi="ＭＳ ゴシック" w:cs="Segoe UI Symbol" w:hint="eastAsia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0AEC6FA8" w14:textId="77777777" w:rsidR="00B75C73" w:rsidRDefault="00B75C73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2B842C04" w14:textId="3AA4E716" w:rsidR="00B75C73" w:rsidRPr="00AB1B36" w:rsidRDefault="00B75C73" w:rsidP="002D1638">
            <w:pPr>
              <w:jc w:val="center"/>
              <w:rPr>
                <w:rFonts w:ascii="ＭＳ ゴシック" w:eastAsia="ＭＳ ゴシック" w:hAnsi="ＭＳ ゴシック" w:cs="Segoe UI Symbol" w:hint="eastAsia"/>
                <w:sz w:val="24"/>
              </w:rPr>
            </w:pPr>
            <w:r w:rsidRPr="00AB1B36">
              <w:rPr>
                <w:rFonts w:ascii="ＭＳ ゴシック" w:eastAsia="ＭＳ ゴシック" w:hAnsi="ＭＳ ゴシック" w:cs="Segoe UI Symbol" w:hint="eastAsia"/>
                <w:sz w:val="24"/>
              </w:rPr>
              <w:t>男・女</w:t>
            </w:r>
          </w:p>
        </w:tc>
        <w:tc>
          <w:tcPr>
            <w:tcW w:w="1020" w:type="dxa"/>
            <w:vAlign w:val="center"/>
          </w:tcPr>
          <w:p w14:paraId="089960D6" w14:textId="77777777" w:rsidR="00B75C73" w:rsidRDefault="00B75C73" w:rsidP="002D1638">
            <w:pPr>
              <w:jc w:val="right"/>
            </w:pPr>
          </w:p>
        </w:tc>
        <w:tc>
          <w:tcPr>
            <w:tcW w:w="4622" w:type="dxa"/>
            <w:vAlign w:val="center"/>
          </w:tcPr>
          <w:p w14:paraId="7F249AE0" w14:textId="77777777" w:rsidR="00B75C73" w:rsidRDefault="00B75C73" w:rsidP="002D1638">
            <w:pPr>
              <w:jc w:val="center"/>
            </w:pPr>
          </w:p>
        </w:tc>
      </w:tr>
      <w:tr w:rsidR="00B75C73" w14:paraId="22C13581" w14:textId="77777777" w:rsidTr="002D1638">
        <w:trPr>
          <w:trHeight w:val="440"/>
        </w:trPr>
        <w:tc>
          <w:tcPr>
            <w:tcW w:w="562" w:type="dxa"/>
            <w:vAlign w:val="center"/>
          </w:tcPr>
          <w:p w14:paraId="226788EF" w14:textId="6A619DEA" w:rsidR="00B75C73" w:rsidRDefault="00B75C73" w:rsidP="002D1638">
            <w:pPr>
              <w:jc w:val="center"/>
              <w:rPr>
                <w:rFonts w:ascii="ＭＳ ゴシック" w:eastAsia="ＭＳ ゴシック" w:hAnsi="ＭＳ ゴシック" w:cs="Segoe UI Symbol" w:hint="eastAsia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11</w:t>
            </w:r>
          </w:p>
        </w:tc>
        <w:tc>
          <w:tcPr>
            <w:tcW w:w="2977" w:type="dxa"/>
            <w:vAlign w:val="center"/>
          </w:tcPr>
          <w:p w14:paraId="78FCF9B5" w14:textId="77777777" w:rsidR="00B75C73" w:rsidRDefault="00B75C73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1C04A07F" w14:textId="6341FC60" w:rsidR="00B75C73" w:rsidRPr="00AB1B36" w:rsidRDefault="00B75C73" w:rsidP="002D1638">
            <w:pPr>
              <w:jc w:val="center"/>
              <w:rPr>
                <w:rFonts w:ascii="ＭＳ ゴシック" w:eastAsia="ＭＳ ゴシック" w:hAnsi="ＭＳ ゴシック" w:cs="Segoe UI Symbol" w:hint="eastAsia"/>
                <w:sz w:val="24"/>
              </w:rPr>
            </w:pPr>
            <w:r w:rsidRPr="00AB1B36">
              <w:rPr>
                <w:rFonts w:ascii="ＭＳ ゴシック" w:eastAsia="ＭＳ ゴシック" w:hAnsi="ＭＳ ゴシック" w:cs="Segoe UI Symbol" w:hint="eastAsia"/>
                <w:sz w:val="24"/>
              </w:rPr>
              <w:t>男・女</w:t>
            </w:r>
          </w:p>
        </w:tc>
        <w:tc>
          <w:tcPr>
            <w:tcW w:w="1020" w:type="dxa"/>
            <w:vAlign w:val="center"/>
          </w:tcPr>
          <w:p w14:paraId="788DF8D5" w14:textId="77777777" w:rsidR="00B75C73" w:rsidRDefault="00B75C73" w:rsidP="002D1638">
            <w:pPr>
              <w:jc w:val="right"/>
            </w:pPr>
          </w:p>
        </w:tc>
        <w:tc>
          <w:tcPr>
            <w:tcW w:w="4622" w:type="dxa"/>
            <w:vAlign w:val="center"/>
          </w:tcPr>
          <w:p w14:paraId="798FF544" w14:textId="77777777" w:rsidR="00B75C73" w:rsidRDefault="00B75C73" w:rsidP="002D1638">
            <w:pPr>
              <w:jc w:val="center"/>
            </w:pPr>
          </w:p>
        </w:tc>
      </w:tr>
      <w:tr w:rsidR="00964545" w14:paraId="4EF75945" w14:textId="77777777" w:rsidTr="002D1638">
        <w:trPr>
          <w:trHeight w:val="440"/>
        </w:trPr>
        <w:tc>
          <w:tcPr>
            <w:tcW w:w="562" w:type="dxa"/>
            <w:vAlign w:val="center"/>
          </w:tcPr>
          <w:p w14:paraId="38032080" w14:textId="6786591C" w:rsidR="00964545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1</w:t>
            </w:r>
            <w:r w:rsidR="00B75C73">
              <w:rPr>
                <w:rFonts w:ascii="ＭＳ ゴシック" w:eastAsia="ＭＳ ゴシック" w:hAnsi="ＭＳ ゴシック" w:cs="Segoe UI Symbol" w:hint="eastAsia"/>
                <w:sz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B02AAE2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60629EE1" w14:textId="77777777" w:rsidR="00964545" w:rsidRDefault="00964545" w:rsidP="002D1638">
            <w:pPr>
              <w:jc w:val="center"/>
            </w:pPr>
            <w:r w:rsidRPr="00AB1B36">
              <w:rPr>
                <w:rFonts w:ascii="ＭＳ ゴシック" w:eastAsia="ＭＳ ゴシック" w:hAnsi="ＭＳ ゴシック" w:cs="Segoe UI Symbol" w:hint="eastAsia"/>
                <w:sz w:val="24"/>
              </w:rPr>
              <w:t>男・女</w:t>
            </w:r>
          </w:p>
        </w:tc>
        <w:tc>
          <w:tcPr>
            <w:tcW w:w="1020" w:type="dxa"/>
            <w:vAlign w:val="center"/>
          </w:tcPr>
          <w:p w14:paraId="42760477" w14:textId="77777777" w:rsidR="00964545" w:rsidRDefault="00964545" w:rsidP="002D1638">
            <w:pPr>
              <w:jc w:val="right"/>
            </w:pPr>
          </w:p>
        </w:tc>
        <w:tc>
          <w:tcPr>
            <w:tcW w:w="4622" w:type="dxa"/>
            <w:vAlign w:val="center"/>
          </w:tcPr>
          <w:p w14:paraId="44962432" w14:textId="77777777" w:rsidR="00964545" w:rsidRDefault="00964545" w:rsidP="002D1638">
            <w:pPr>
              <w:jc w:val="center"/>
            </w:pPr>
          </w:p>
        </w:tc>
      </w:tr>
      <w:tr w:rsidR="00964545" w14:paraId="5E6FBA29" w14:textId="77777777" w:rsidTr="002D1638">
        <w:trPr>
          <w:trHeight w:val="440"/>
        </w:trPr>
        <w:tc>
          <w:tcPr>
            <w:tcW w:w="562" w:type="dxa"/>
            <w:vAlign w:val="center"/>
          </w:tcPr>
          <w:p w14:paraId="0228945F" w14:textId="3C3FAC12" w:rsidR="00964545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1</w:t>
            </w:r>
            <w:r w:rsidR="00B75C73">
              <w:rPr>
                <w:rFonts w:ascii="ＭＳ ゴシック" w:eastAsia="ＭＳ ゴシック" w:hAnsi="ＭＳ ゴシック" w:cs="Segoe UI Symbol" w:hint="eastAsia"/>
                <w:sz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69D0ADFE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05AFCCEF" w14:textId="77777777" w:rsidR="00964545" w:rsidRDefault="00964545" w:rsidP="002D1638">
            <w:pPr>
              <w:jc w:val="center"/>
            </w:pPr>
            <w:r w:rsidRPr="00AB1B36">
              <w:rPr>
                <w:rFonts w:ascii="ＭＳ ゴシック" w:eastAsia="ＭＳ ゴシック" w:hAnsi="ＭＳ ゴシック" w:cs="Segoe UI Symbol" w:hint="eastAsia"/>
                <w:sz w:val="24"/>
              </w:rPr>
              <w:t>男・女</w:t>
            </w:r>
          </w:p>
        </w:tc>
        <w:tc>
          <w:tcPr>
            <w:tcW w:w="1020" w:type="dxa"/>
            <w:vAlign w:val="center"/>
          </w:tcPr>
          <w:p w14:paraId="4455A745" w14:textId="77777777" w:rsidR="00964545" w:rsidRDefault="00964545" w:rsidP="002D1638">
            <w:pPr>
              <w:jc w:val="right"/>
            </w:pPr>
          </w:p>
        </w:tc>
        <w:tc>
          <w:tcPr>
            <w:tcW w:w="4622" w:type="dxa"/>
            <w:vAlign w:val="center"/>
          </w:tcPr>
          <w:p w14:paraId="24FECF9F" w14:textId="77777777" w:rsidR="00964545" w:rsidRDefault="00964545" w:rsidP="002D1638">
            <w:pPr>
              <w:jc w:val="center"/>
            </w:pPr>
          </w:p>
        </w:tc>
      </w:tr>
      <w:tr w:rsidR="00B75C73" w14:paraId="165BF6BD" w14:textId="77777777" w:rsidTr="002D1638">
        <w:trPr>
          <w:trHeight w:val="440"/>
        </w:trPr>
        <w:tc>
          <w:tcPr>
            <w:tcW w:w="562" w:type="dxa"/>
            <w:vAlign w:val="center"/>
          </w:tcPr>
          <w:p w14:paraId="2D667F2F" w14:textId="2F9F44AE" w:rsidR="00B75C73" w:rsidRDefault="00B75C73" w:rsidP="002D1638">
            <w:pPr>
              <w:jc w:val="center"/>
              <w:rPr>
                <w:rFonts w:ascii="ＭＳ ゴシック" w:eastAsia="ＭＳ ゴシック" w:hAnsi="ＭＳ ゴシック" w:cs="Segoe UI Symbol" w:hint="eastAsia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14</w:t>
            </w:r>
          </w:p>
        </w:tc>
        <w:tc>
          <w:tcPr>
            <w:tcW w:w="2977" w:type="dxa"/>
            <w:vAlign w:val="center"/>
          </w:tcPr>
          <w:p w14:paraId="5029FCF9" w14:textId="77777777" w:rsidR="00B75C73" w:rsidRDefault="00B75C73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75DAC08F" w14:textId="36724606" w:rsidR="00B75C73" w:rsidRPr="00AB1B36" w:rsidRDefault="00B75C73" w:rsidP="002D1638">
            <w:pPr>
              <w:jc w:val="center"/>
              <w:rPr>
                <w:rFonts w:ascii="ＭＳ ゴシック" w:eastAsia="ＭＳ ゴシック" w:hAnsi="ＭＳ ゴシック" w:cs="Segoe UI Symbol" w:hint="eastAsia"/>
                <w:sz w:val="24"/>
              </w:rPr>
            </w:pPr>
            <w:r w:rsidRPr="00AB1B36">
              <w:rPr>
                <w:rFonts w:ascii="ＭＳ ゴシック" w:eastAsia="ＭＳ ゴシック" w:hAnsi="ＭＳ ゴシック" w:cs="Segoe UI Symbol" w:hint="eastAsia"/>
                <w:sz w:val="24"/>
              </w:rPr>
              <w:t>男・女</w:t>
            </w:r>
          </w:p>
        </w:tc>
        <w:tc>
          <w:tcPr>
            <w:tcW w:w="1020" w:type="dxa"/>
            <w:vAlign w:val="center"/>
          </w:tcPr>
          <w:p w14:paraId="641A2190" w14:textId="77777777" w:rsidR="00B75C73" w:rsidRDefault="00B75C73" w:rsidP="002D1638">
            <w:pPr>
              <w:jc w:val="right"/>
            </w:pPr>
          </w:p>
        </w:tc>
        <w:tc>
          <w:tcPr>
            <w:tcW w:w="4622" w:type="dxa"/>
            <w:vAlign w:val="center"/>
          </w:tcPr>
          <w:p w14:paraId="598675A4" w14:textId="77777777" w:rsidR="00B75C73" w:rsidRDefault="00B75C73" w:rsidP="002D1638">
            <w:pPr>
              <w:jc w:val="center"/>
            </w:pPr>
          </w:p>
        </w:tc>
      </w:tr>
      <w:tr w:rsidR="00964545" w14:paraId="0EAA080D" w14:textId="77777777" w:rsidTr="002D1638">
        <w:trPr>
          <w:trHeight w:val="440"/>
        </w:trPr>
        <w:tc>
          <w:tcPr>
            <w:tcW w:w="562" w:type="dxa"/>
            <w:vAlign w:val="center"/>
          </w:tcPr>
          <w:p w14:paraId="7F45A7F5" w14:textId="5778FD38" w:rsidR="00964545" w:rsidRDefault="00964545" w:rsidP="002D1638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1</w:t>
            </w:r>
            <w:r w:rsidR="00B75C73">
              <w:rPr>
                <w:rFonts w:ascii="ＭＳ ゴシック" w:eastAsia="ＭＳ ゴシック" w:hAnsi="ＭＳ ゴシック" w:cs="Segoe UI Symbol" w:hint="eastAsia"/>
                <w:sz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E4965E1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50D63697" w14:textId="77777777" w:rsidR="00964545" w:rsidRDefault="00964545" w:rsidP="002D1638">
            <w:pPr>
              <w:jc w:val="center"/>
            </w:pPr>
            <w:r w:rsidRPr="00AB1B36">
              <w:rPr>
                <w:rFonts w:ascii="ＭＳ ゴシック" w:eastAsia="ＭＳ ゴシック" w:hAnsi="ＭＳ ゴシック" w:cs="Segoe UI Symbol" w:hint="eastAsia"/>
                <w:sz w:val="24"/>
              </w:rPr>
              <w:t>男・女</w:t>
            </w:r>
          </w:p>
        </w:tc>
        <w:tc>
          <w:tcPr>
            <w:tcW w:w="1020" w:type="dxa"/>
            <w:vAlign w:val="center"/>
          </w:tcPr>
          <w:p w14:paraId="44F90E21" w14:textId="77777777" w:rsidR="00964545" w:rsidRDefault="00964545" w:rsidP="002D1638">
            <w:pPr>
              <w:jc w:val="right"/>
            </w:pPr>
          </w:p>
        </w:tc>
        <w:tc>
          <w:tcPr>
            <w:tcW w:w="4622" w:type="dxa"/>
            <w:vAlign w:val="center"/>
          </w:tcPr>
          <w:p w14:paraId="219FE893" w14:textId="77777777" w:rsidR="00964545" w:rsidRDefault="00964545" w:rsidP="002D1638">
            <w:pPr>
              <w:jc w:val="center"/>
            </w:pPr>
          </w:p>
        </w:tc>
      </w:tr>
    </w:tbl>
    <w:p w14:paraId="2C039A7D" w14:textId="0C76831F" w:rsidR="00964545" w:rsidRPr="00B75C73" w:rsidRDefault="00B75C73" w:rsidP="00964545">
      <w:pPr>
        <w:rPr>
          <w:rFonts w:ascii="ＭＳ ゴシック" w:eastAsia="ＭＳ ゴシック" w:hAnsi="ＭＳ ゴシック" w:cs="Segoe UI Symbol"/>
          <w:b/>
          <w:bCs/>
          <w:iCs/>
          <w:sz w:val="28"/>
          <w:szCs w:val="28"/>
        </w:rPr>
      </w:pPr>
      <w:r w:rsidRPr="00B75C73">
        <w:rPr>
          <w:rFonts w:ascii="ＭＳ ゴシック" w:eastAsia="ＭＳ ゴシック" w:hAnsi="ＭＳ ゴシック" w:cs="Segoe UI Symbol" w:hint="eastAsia"/>
          <w:b/>
          <w:bCs/>
          <w:iCs/>
          <w:sz w:val="28"/>
          <w:szCs w:val="28"/>
        </w:rPr>
        <w:t>（２）個人参加（サッカー体験会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1558"/>
        <w:gridCol w:w="710"/>
        <w:gridCol w:w="2688"/>
        <w:gridCol w:w="1700"/>
      </w:tblGrid>
      <w:tr w:rsidR="00964545" w14:paraId="69A75BFA" w14:textId="77777777" w:rsidTr="002D1638">
        <w:tc>
          <w:tcPr>
            <w:tcW w:w="704" w:type="dxa"/>
          </w:tcPr>
          <w:p w14:paraId="214A76FE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氏名</w:t>
            </w:r>
          </w:p>
        </w:tc>
        <w:tc>
          <w:tcPr>
            <w:tcW w:w="2835" w:type="dxa"/>
          </w:tcPr>
          <w:p w14:paraId="40C3AFFC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　　　　　　　　　　　</w:t>
            </w:r>
          </w:p>
        </w:tc>
        <w:tc>
          <w:tcPr>
            <w:tcW w:w="1558" w:type="dxa"/>
          </w:tcPr>
          <w:p w14:paraId="2E433BDA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　　　歳</w:t>
            </w:r>
          </w:p>
        </w:tc>
        <w:tc>
          <w:tcPr>
            <w:tcW w:w="710" w:type="dxa"/>
          </w:tcPr>
          <w:p w14:paraId="645BE3D9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氏名</w:t>
            </w:r>
          </w:p>
        </w:tc>
        <w:tc>
          <w:tcPr>
            <w:tcW w:w="2688" w:type="dxa"/>
          </w:tcPr>
          <w:p w14:paraId="3440EAE0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　　　　　　　　　　　　　　　　　　　　　　</w:t>
            </w:r>
          </w:p>
        </w:tc>
        <w:tc>
          <w:tcPr>
            <w:tcW w:w="1700" w:type="dxa"/>
          </w:tcPr>
          <w:p w14:paraId="397F748F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　　　歳</w:t>
            </w:r>
          </w:p>
        </w:tc>
      </w:tr>
      <w:tr w:rsidR="00964545" w14:paraId="1003D435" w14:textId="77777777" w:rsidTr="002D1638">
        <w:tc>
          <w:tcPr>
            <w:tcW w:w="704" w:type="dxa"/>
          </w:tcPr>
          <w:p w14:paraId="54807157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氏名</w:t>
            </w:r>
          </w:p>
        </w:tc>
        <w:tc>
          <w:tcPr>
            <w:tcW w:w="2835" w:type="dxa"/>
          </w:tcPr>
          <w:p w14:paraId="5E89098B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1558" w:type="dxa"/>
          </w:tcPr>
          <w:p w14:paraId="4A400BC3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　　　歳</w:t>
            </w:r>
          </w:p>
        </w:tc>
        <w:tc>
          <w:tcPr>
            <w:tcW w:w="710" w:type="dxa"/>
          </w:tcPr>
          <w:p w14:paraId="161011C2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氏名</w:t>
            </w:r>
          </w:p>
        </w:tc>
        <w:tc>
          <w:tcPr>
            <w:tcW w:w="2688" w:type="dxa"/>
          </w:tcPr>
          <w:p w14:paraId="0185F1C2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1700" w:type="dxa"/>
          </w:tcPr>
          <w:p w14:paraId="0A984E63" w14:textId="77777777" w:rsidR="00964545" w:rsidRDefault="00964545" w:rsidP="002D1638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　　　歳</w:t>
            </w:r>
          </w:p>
        </w:tc>
      </w:tr>
    </w:tbl>
    <w:p w14:paraId="75EF93EB" w14:textId="139B9A26" w:rsidR="00AB7D8C" w:rsidRPr="00964545" w:rsidRDefault="00AB7D8C" w:rsidP="00964545">
      <w:pPr>
        <w:rPr>
          <w:rFonts w:hint="eastAsia"/>
        </w:rPr>
      </w:pPr>
    </w:p>
    <w:sectPr w:rsidR="00AB7D8C" w:rsidRPr="00964545" w:rsidSect="00B65E4C">
      <w:type w:val="oddPage"/>
      <w:pgSz w:w="11907" w:h="16840" w:code="9"/>
      <w:pgMar w:top="567" w:right="851" w:bottom="567" w:left="851" w:header="567" w:footer="567" w:gutter="0"/>
      <w:cols w:space="720"/>
      <w:noEndnote/>
      <w:docGrid w:type="lines" w:linePitch="286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137C6" w14:textId="77777777" w:rsidR="00671B28" w:rsidRDefault="00671B28" w:rsidP="000325A1">
      <w:r>
        <w:separator/>
      </w:r>
    </w:p>
  </w:endnote>
  <w:endnote w:type="continuationSeparator" w:id="0">
    <w:p w14:paraId="5BB0D00D" w14:textId="77777777" w:rsidR="00671B28" w:rsidRDefault="00671B28" w:rsidP="0003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7A562" w14:textId="77777777" w:rsidR="00671B28" w:rsidRDefault="00671B28" w:rsidP="000325A1">
      <w:r>
        <w:separator/>
      </w:r>
    </w:p>
  </w:footnote>
  <w:footnote w:type="continuationSeparator" w:id="0">
    <w:p w14:paraId="7F2C025F" w14:textId="77777777" w:rsidR="00671B28" w:rsidRDefault="00671B28" w:rsidP="00032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2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E4"/>
    <w:rsid w:val="00026AF5"/>
    <w:rsid w:val="0002733E"/>
    <w:rsid w:val="000325A1"/>
    <w:rsid w:val="00060539"/>
    <w:rsid w:val="000874E9"/>
    <w:rsid w:val="0008759A"/>
    <w:rsid w:val="000E5F06"/>
    <w:rsid w:val="000E68BB"/>
    <w:rsid w:val="001055E0"/>
    <w:rsid w:val="001144ED"/>
    <w:rsid w:val="00134DB7"/>
    <w:rsid w:val="00154587"/>
    <w:rsid w:val="00182486"/>
    <w:rsid w:val="001866E1"/>
    <w:rsid w:val="00190C75"/>
    <w:rsid w:val="001A6DA5"/>
    <w:rsid w:val="001E17DB"/>
    <w:rsid w:val="001E23E3"/>
    <w:rsid w:val="001E398F"/>
    <w:rsid w:val="00226E44"/>
    <w:rsid w:val="002330B5"/>
    <w:rsid w:val="002B4793"/>
    <w:rsid w:val="00305647"/>
    <w:rsid w:val="003241F0"/>
    <w:rsid w:val="00365A23"/>
    <w:rsid w:val="00396669"/>
    <w:rsid w:val="003B778A"/>
    <w:rsid w:val="003D3FA9"/>
    <w:rsid w:val="00481859"/>
    <w:rsid w:val="004930DD"/>
    <w:rsid w:val="0049786B"/>
    <w:rsid w:val="004A5835"/>
    <w:rsid w:val="004D1391"/>
    <w:rsid w:val="004D682C"/>
    <w:rsid w:val="0050724F"/>
    <w:rsid w:val="00530860"/>
    <w:rsid w:val="00556C9E"/>
    <w:rsid w:val="00561776"/>
    <w:rsid w:val="005678FA"/>
    <w:rsid w:val="005812B2"/>
    <w:rsid w:val="00582E7A"/>
    <w:rsid w:val="005A3784"/>
    <w:rsid w:val="00626113"/>
    <w:rsid w:val="006350CE"/>
    <w:rsid w:val="006366FF"/>
    <w:rsid w:val="0064278D"/>
    <w:rsid w:val="00653820"/>
    <w:rsid w:val="00671B28"/>
    <w:rsid w:val="006B5973"/>
    <w:rsid w:val="006B6E03"/>
    <w:rsid w:val="006C5368"/>
    <w:rsid w:val="006D2FFA"/>
    <w:rsid w:val="006E3036"/>
    <w:rsid w:val="006E5963"/>
    <w:rsid w:val="0070006A"/>
    <w:rsid w:val="0073182C"/>
    <w:rsid w:val="0074156E"/>
    <w:rsid w:val="00743731"/>
    <w:rsid w:val="00771984"/>
    <w:rsid w:val="00786DFD"/>
    <w:rsid w:val="007E677E"/>
    <w:rsid w:val="007F26E7"/>
    <w:rsid w:val="00815F2B"/>
    <w:rsid w:val="008342F2"/>
    <w:rsid w:val="0087681F"/>
    <w:rsid w:val="008B39DB"/>
    <w:rsid w:val="008F0DC4"/>
    <w:rsid w:val="00901DA3"/>
    <w:rsid w:val="00920AD8"/>
    <w:rsid w:val="00932557"/>
    <w:rsid w:val="009407C6"/>
    <w:rsid w:val="00944360"/>
    <w:rsid w:val="00950468"/>
    <w:rsid w:val="00964545"/>
    <w:rsid w:val="00972DCB"/>
    <w:rsid w:val="009B279F"/>
    <w:rsid w:val="00A050C2"/>
    <w:rsid w:val="00A45B3A"/>
    <w:rsid w:val="00A917CE"/>
    <w:rsid w:val="00AA700C"/>
    <w:rsid w:val="00AB7D8C"/>
    <w:rsid w:val="00AD3809"/>
    <w:rsid w:val="00AD71BF"/>
    <w:rsid w:val="00AE4FE4"/>
    <w:rsid w:val="00AF0657"/>
    <w:rsid w:val="00B13550"/>
    <w:rsid w:val="00B23D50"/>
    <w:rsid w:val="00B431DF"/>
    <w:rsid w:val="00B53A5C"/>
    <w:rsid w:val="00B65E4C"/>
    <w:rsid w:val="00B75C73"/>
    <w:rsid w:val="00B76382"/>
    <w:rsid w:val="00B90EAC"/>
    <w:rsid w:val="00BB3841"/>
    <w:rsid w:val="00BC1C79"/>
    <w:rsid w:val="00BD1EEC"/>
    <w:rsid w:val="00BE14C8"/>
    <w:rsid w:val="00BE4D44"/>
    <w:rsid w:val="00C13110"/>
    <w:rsid w:val="00C676F4"/>
    <w:rsid w:val="00C73947"/>
    <w:rsid w:val="00CC7A32"/>
    <w:rsid w:val="00CD1294"/>
    <w:rsid w:val="00CE6E97"/>
    <w:rsid w:val="00CE7CA3"/>
    <w:rsid w:val="00D2119C"/>
    <w:rsid w:val="00D231A7"/>
    <w:rsid w:val="00D401A4"/>
    <w:rsid w:val="00D64001"/>
    <w:rsid w:val="00D67EF6"/>
    <w:rsid w:val="00D808F4"/>
    <w:rsid w:val="00DF1A15"/>
    <w:rsid w:val="00E2352E"/>
    <w:rsid w:val="00E635E9"/>
    <w:rsid w:val="00EB5883"/>
    <w:rsid w:val="00EC5628"/>
    <w:rsid w:val="00EE4A59"/>
    <w:rsid w:val="00F134D4"/>
    <w:rsid w:val="00F602DB"/>
    <w:rsid w:val="00FC0207"/>
    <w:rsid w:val="00FD5ED4"/>
    <w:rsid w:val="00FD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D140809"/>
  <w15:chartTrackingRefBased/>
  <w15:docId w15:val="{5207E566-5DE1-44C8-9AE4-32619891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eastAsia="ＭＳ ゴシック" w:hAnsi="Times New Roman" w:cs="ＭＳ ゴシック"/>
      <w:spacing w:val="-2"/>
      <w:sz w:val="30"/>
      <w:szCs w:val="30"/>
    </w:rPr>
  </w:style>
  <w:style w:type="paragraph" w:styleId="a4">
    <w:name w:val="Balloon Text"/>
    <w:basedOn w:val="a"/>
    <w:semiHidden/>
    <w:rsid w:val="005678F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325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325A1"/>
    <w:rPr>
      <w:kern w:val="2"/>
      <w:sz w:val="21"/>
      <w:szCs w:val="24"/>
    </w:rPr>
  </w:style>
  <w:style w:type="paragraph" w:styleId="a7">
    <w:name w:val="footer"/>
    <w:basedOn w:val="a"/>
    <w:link w:val="a8"/>
    <w:rsid w:val="000325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325A1"/>
    <w:rPr>
      <w:kern w:val="2"/>
      <w:sz w:val="21"/>
      <w:szCs w:val="24"/>
    </w:rPr>
  </w:style>
  <w:style w:type="table" w:styleId="a9">
    <w:name w:val="Table Grid"/>
    <w:basedOn w:val="a1"/>
    <w:uiPriority w:val="39"/>
    <w:rsid w:val="00FD64D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7B1A4-254E-4654-8E3E-F0BE7F71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郡関係通知文書</vt:lpstr>
      <vt:lpstr>郡関係通知文書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郡関係通知文書</dc:title>
  <dc:subject/>
  <dc:creator>000408</dc:creator>
  <cp:keywords/>
  <cp:lastModifiedBy>田林 希望</cp:lastModifiedBy>
  <cp:revision>2</cp:revision>
  <cp:lastPrinted>2022-08-22T02:56:00Z</cp:lastPrinted>
  <dcterms:created xsi:type="dcterms:W3CDTF">2023-12-01T03:25:00Z</dcterms:created>
  <dcterms:modified xsi:type="dcterms:W3CDTF">2023-12-01T03:25:00Z</dcterms:modified>
</cp:coreProperties>
</file>